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4分册  机械采油技术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4分册  机械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5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4分册  机械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